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1953E3">
              <w:rPr>
                <w:rFonts w:ascii="Arial" w:hAnsi="Arial" w:cs="Arial"/>
              </w:rPr>
              <w:t xml:space="preserve"> 22.06.2022 </w:t>
            </w:r>
            <w:bookmarkStart w:id="0" w:name="_GoBack"/>
            <w:bookmarkEnd w:id="0"/>
            <w:r>
              <w:rPr>
                <w:rFonts w:ascii="Arial" w:hAnsi="Arial" w:cs="Arial"/>
              </w:rPr>
              <w:t>№</w:t>
            </w:r>
            <w:r w:rsidR="001953E3">
              <w:rPr>
                <w:rFonts w:ascii="Arial" w:hAnsi="Arial" w:cs="Arial"/>
              </w:rPr>
              <w:t xml:space="preserve"> 1051</w:t>
            </w:r>
          </w:p>
          <w:p w:rsidR="00A41AC8" w:rsidRDefault="00A41AC8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843"/>
        <w:gridCol w:w="1418"/>
        <w:gridCol w:w="1559"/>
        <w:gridCol w:w="1418"/>
      </w:tblGrid>
      <w:tr w:rsidR="00D562D9" w:rsidRPr="000E6CC5" w:rsidTr="00A41AC8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A41AC8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843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тоимость, тыс. </w:t>
            </w:r>
            <w:proofErr w:type="spell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843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43308E" w:rsidP="0043308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4D60B3" w:rsidRPr="004D60B3" w:rsidRDefault="0043308E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услуги – </w:t>
            </w:r>
          </w:p>
          <w:p w:rsidR="004D60B3" w:rsidRPr="004D60B3" w:rsidRDefault="0036577D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4D60B3" w:rsidRPr="004D60B3" w:rsidRDefault="0036577D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</w:tcPr>
          <w:p w:rsidR="004D60B3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объек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та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25 0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 xml:space="preserve">1 334,14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руб. </w:t>
            </w:r>
          </w:p>
          <w:p w:rsidR="006203BC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Техническая документация на здание архива – 1 контракт 202000 руб.</w:t>
            </w:r>
          </w:p>
          <w:p w:rsidR="0043308E" w:rsidRPr="004D60B3" w:rsidRDefault="0043308E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технический план технического водопровода – 137 657,0 руб. 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43883" w:rsidP="00D93A6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4D60B3" w:rsidRPr="004D60B3" w:rsidRDefault="0036577D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объектов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418" w:type="dxa"/>
          </w:tcPr>
          <w:p w:rsidR="004D60B3" w:rsidRPr="004D60B3" w:rsidRDefault="0036577D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кта*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 (округлено 500,0 тыс. руб.)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03591C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36577D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объекта*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36577D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9B5689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5689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генеральных планов, 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gramStart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>населенных</w:t>
            </w:r>
            <w:proofErr w:type="gramEnd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9B5689" w:rsidRP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енплан с границами населённых пунктов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000 =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1 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 000,0 руб.</w:t>
            </w:r>
          </w:p>
          <w:p w:rsidR="009B5689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9B5689" w:rsidRPr="004D60B3" w:rsidRDefault="00A41AC8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B568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2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A41AC8" w:rsidP="00A41AC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A41AC8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03591C" w:rsidP="0003591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1732F8" w:rsidRPr="004D60B3" w:rsidRDefault="0003591C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36577D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1732F8" w:rsidRPr="004D60B3" w:rsidRDefault="0036577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6203BC" w:rsidRPr="000E6CC5" w:rsidTr="00A41AC8">
        <w:tc>
          <w:tcPr>
            <w:tcW w:w="534" w:type="dxa"/>
            <w:vAlign w:val="center"/>
          </w:tcPr>
          <w:p w:rsidR="006203BC" w:rsidRPr="004D60B3" w:rsidRDefault="006203BC" w:rsidP="006203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6203BC" w:rsidRPr="004D60B3" w:rsidRDefault="006203BC" w:rsidP="006203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6203BC" w:rsidRPr="004D60B3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36577D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>онтра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итогам конкурсов и аукционов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слуг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93A6E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бюджета муниципаль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го района 506,62 тыс. руб.</w:t>
            </w:r>
          </w:p>
          <w:p w:rsidR="00D93A6E" w:rsidRPr="00F6029B" w:rsidRDefault="00D93A6E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редства федерального бюджета –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>3 199,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6203BC" w:rsidRDefault="0036577D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 705,93</w:t>
            </w:r>
          </w:p>
        </w:tc>
      </w:tr>
    </w:tbl>
    <w:p w:rsidR="00A41AC8" w:rsidRDefault="00A41AC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31" w:rsidRDefault="00265131" w:rsidP="002E1C73">
      <w:r>
        <w:separator/>
      </w:r>
    </w:p>
  </w:endnote>
  <w:endnote w:type="continuationSeparator" w:id="0">
    <w:p w:rsidR="00265131" w:rsidRDefault="00265131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31" w:rsidRDefault="00265131" w:rsidP="002E1C73">
      <w:r>
        <w:separator/>
      </w:r>
    </w:p>
  </w:footnote>
  <w:footnote w:type="continuationSeparator" w:id="0">
    <w:p w:rsidR="00265131" w:rsidRDefault="00265131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E3">
          <w:rPr>
            <w:noProof/>
          </w:rPr>
          <w:t>3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265131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3591C"/>
    <w:rsid w:val="00044E4C"/>
    <w:rsid w:val="00055CE1"/>
    <w:rsid w:val="00056EDE"/>
    <w:rsid w:val="00057D33"/>
    <w:rsid w:val="00064063"/>
    <w:rsid w:val="000656D1"/>
    <w:rsid w:val="00070BE7"/>
    <w:rsid w:val="0009093E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53E3"/>
    <w:rsid w:val="00196CEF"/>
    <w:rsid w:val="001A0CA2"/>
    <w:rsid w:val="001B3BEC"/>
    <w:rsid w:val="001B4E7D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513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6577D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308E"/>
    <w:rsid w:val="004375AB"/>
    <w:rsid w:val="004709B5"/>
    <w:rsid w:val="0048049D"/>
    <w:rsid w:val="00493539"/>
    <w:rsid w:val="004B1502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03BC"/>
    <w:rsid w:val="00622A1F"/>
    <w:rsid w:val="00634129"/>
    <w:rsid w:val="00643883"/>
    <w:rsid w:val="00646358"/>
    <w:rsid w:val="00646AD0"/>
    <w:rsid w:val="00651385"/>
    <w:rsid w:val="00657B1B"/>
    <w:rsid w:val="00664E87"/>
    <w:rsid w:val="00665940"/>
    <w:rsid w:val="00670110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4433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12DB0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B5689"/>
    <w:rsid w:val="009C58A9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41AC8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93A6E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D852-9A4E-4B0D-A672-E126C1D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2</cp:revision>
  <cp:lastPrinted>2021-11-29T06:52:00Z</cp:lastPrinted>
  <dcterms:created xsi:type="dcterms:W3CDTF">2022-06-24T06:18:00Z</dcterms:created>
  <dcterms:modified xsi:type="dcterms:W3CDTF">2022-06-24T06:18:00Z</dcterms:modified>
</cp:coreProperties>
</file>